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79" w:rsidRDefault="001A1A9B" w:rsidP="00586B4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sz w:val="24"/>
          <w:szCs w:val="24"/>
          <w:u w:val="single"/>
          <w:lang w:eastAsia="es-CL"/>
        </w:rPr>
      </w:pPr>
      <w:r>
        <w:rPr>
          <w:rFonts w:eastAsia="?????? Pro W3"/>
          <w:b/>
          <w:sz w:val="20"/>
          <w:szCs w:val="20"/>
          <w:lang w:eastAsia="es-CL"/>
        </w:rPr>
        <w:t xml:space="preserve"> </w:t>
      </w: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B5C79" w:rsidRPr="008B5C79" w:rsidTr="00880718">
        <w:tc>
          <w:tcPr>
            <w:tcW w:w="9889" w:type="dxa"/>
          </w:tcPr>
          <w:p w:rsidR="008B5C79" w:rsidRPr="008B5C79" w:rsidRDefault="008B5C79" w:rsidP="001A1A9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B5C79">
              <w:rPr>
                <w:rFonts w:ascii="Arial" w:hAnsi="Arial" w:cs="Arial"/>
                <w:sz w:val="20"/>
                <w:szCs w:val="20"/>
              </w:rPr>
              <w:t>Título del estudio:</w:t>
            </w:r>
          </w:p>
        </w:tc>
      </w:tr>
      <w:tr w:rsidR="008B5C79" w:rsidRPr="008B5C79" w:rsidTr="00880718">
        <w:tc>
          <w:tcPr>
            <w:tcW w:w="9889" w:type="dxa"/>
          </w:tcPr>
          <w:p w:rsidR="008B5C79" w:rsidRPr="008B5C79" w:rsidRDefault="008B5C79" w:rsidP="001A1A9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B5C79">
              <w:rPr>
                <w:rFonts w:ascii="Arial" w:hAnsi="Arial" w:cs="Arial"/>
                <w:sz w:val="20"/>
                <w:szCs w:val="20"/>
              </w:rPr>
              <w:t>Nombre Investigador Responsable:</w:t>
            </w:r>
          </w:p>
        </w:tc>
      </w:tr>
      <w:tr w:rsidR="008B5C79" w:rsidRPr="008B5C79" w:rsidTr="00880718">
        <w:tc>
          <w:tcPr>
            <w:tcW w:w="9889" w:type="dxa"/>
          </w:tcPr>
          <w:p w:rsidR="008B5C79" w:rsidRPr="008B5C79" w:rsidRDefault="008B5C79" w:rsidP="001A1A9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B5C79">
              <w:rPr>
                <w:rFonts w:ascii="Arial" w:hAnsi="Arial" w:cs="Arial"/>
                <w:sz w:val="20"/>
                <w:szCs w:val="20"/>
              </w:rPr>
              <w:t>Unidad/Departamento/Servicio:</w:t>
            </w:r>
          </w:p>
        </w:tc>
      </w:tr>
      <w:tr w:rsidR="008B5C79" w:rsidRPr="008B5C79" w:rsidTr="00880718">
        <w:tc>
          <w:tcPr>
            <w:tcW w:w="9889" w:type="dxa"/>
          </w:tcPr>
          <w:p w:rsidR="008B5C79" w:rsidRPr="008B5C79" w:rsidRDefault="008B5C79" w:rsidP="001A1A9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B5C79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8B5C79" w:rsidRPr="008B5C79" w:rsidTr="00880718">
        <w:tc>
          <w:tcPr>
            <w:tcW w:w="9889" w:type="dxa"/>
          </w:tcPr>
          <w:p w:rsidR="008B5C79" w:rsidRPr="008B5C79" w:rsidRDefault="008B5C79" w:rsidP="001A1A9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B5C7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tr w:rsidR="008B5C79" w:rsidRPr="008B5C79" w:rsidTr="00880718">
        <w:tc>
          <w:tcPr>
            <w:tcW w:w="9889" w:type="dxa"/>
          </w:tcPr>
          <w:p w:rsidR="008B5C79" w:rsidRPr="008B5C79" w:rsidRDefault="008B5C79" w:rsidP="001A1A9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B5C79">
              <w:rPr>
                <w:rFonts w:ascii="Arial" w:hAnsi="Arial" w:cs="Arial"/>
                <w:sz w:val="20"/>
                <w:szCs w:val="20"/>
              </w:rPr>
              <w:t>Estudio patrocinado por (si fuere el caso):</w:t>
            </w:r>
          </w:p>
        </w:tc>
      </w:tr>
    </w:tbl>
    <w:p w:rsidR="00586B49" w:rsidRDefault="00586B49" w:rsidP="00586B4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sz w:val="24"/>
          <w:szCs w:val="24"/>
          <w:u w:val="single"/>
          <w:lang w:eastAsia="es-CL"/>
        </w:rPr>
      </w:pPr>
    </w:p>
    <w:p w:rsidR="008B76AC" w:rsidRDefault="006D1C37" w:rsidP="00A0385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Arial" w:hAnsi="Arial" w:cs="Arial"/>
          <w:color w:val="000000"/>
        </w:rPr>
      </w:pPr>
      <w:r>
        <w:pict>
          <v:shape id="Imagen 2" o:spid="_x0000_i1025" type="#_x0000_t75" style="width:19.5pt;height:15pt;visibility:visible;mso-wrap-style:square">
            <v:imagedata r:id="rId9" o:title=""/>
          </v:shape>
        </w:pict>
      </w:r>
      <w:r w:rsidR="00A03850" w:rsidRPr="00A03850">
        <w:rPr>
          <w:rFonts w:eastAsia="?????? Pro W3" w:cs="Arial"/>
          <w:sz w:val="24"/>
          <w:szCs w:val="24"/>
          <w:lang w:eastAsia="es-CL"/>
        </w:rPr>
        <w:t xml:space="preserve">  </w:t>
      </w:r>
      <w:r w:rsidR="00EC4C99">
        <w:rPr>
          <w:rFonts w:eastAsia="?????? Pro W3" w:cs="Arial"/>
          <w:sz w:val="24"/>
          <w:szCs w:val="24"/>
          <w:lang w:eastAsia="es-CL"/>
        </w:rPr>
        <w:t xml:space="preserve"> </w:t>
      </w:r>
      <w:r w:rsidR="008B76AC" w:rsidRPr="008B76AC">
        <w:rPr>
          <w:rFonts w:ascii="Arial" w:hAnsi="Arial" w:cs="Arial"/>
          <w:color w:val="000000"/>
        </w:rPr>
        <w:t xml:space="preserve">Marque si el paciente es menor de edad o es incapaz de proporcionar su consentimiento. </w:t>
      </w:r>
    </w:p>
    <w:p w:rsidR="00EC4C99" w:rsidRPr="00A03850" w:rsidRDefault="00EC4C99" w:rsidP="00A0385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sz w:val="24"/>
          <w:szCs w:val="24"/>
          <w:u w:val="single"/>
          <w:lang w:eastAsia="es-CL"/>
        </w:rPr>
      </w:pPr>
    </w:p>
    <w:p w:rsidR="004A2A93" w:rsidRPr="0015060D" w:rsidRDefault="001F7D49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060D">
        <w:rPr>
          <w:rFonts w:ascii="Arial" w:hAnsi="Arial" w:cs="Arial"/>
        </w:rPr>
        <w:t xml:space="preserve">1.  </w:t>
      </w:r>
      <w:r w:rsidR="004A2A93" w:rsidRPr="0015060D">
        <w:rPr>
          <w:rFonts w:ascii="Arial" w:hAnsi="Arial" w:cs="Arial"/>
        </w:rPr>
        <w:t>Por el presente instrumento, dejo constancia que he rec</w:t>
      </w:r>
      <w:r w:rsidR="00F0404F" w:rsidRPr="0015060D">
        <w:rPr>
          <w:rFonts w:ascii="Arial" w:hAnsi="Arial" w:cs="Arial"/>
        </w:rPr>
        <w:t>ibido del Dr...............................</w:t>
      </w:r>
      <w:r w:rsidR="00F149E6" w:rsidRPr="0015060D">
        <w:rPr>
          <w:rFonts w:ascii="Arial" w:hAnsi="Arial" w:cs="Arial"/>
        </w:rPr>
        <w:t>.........</w:t>
      </w:r>
      <w:r w:rsidR="00586B49">
        <w:rPr>
          <w:rFonts w:ascii="Arial" w:hAnsi="Arial" w:cs="Arial"/>
        </w:rPr>
        <w:t>.........</w:t>
      </w:r>
    </w:p>
    <w:p w:rsidR="00F0404F" w:rsidRPr="0015060D" w:rsidRDefault="004A2A93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15060D">
        <w:rPr>
          <w:rFonts w:ascii="Arial" w:hAnsi="Arial" w:cs="Arial"/>
        </w:rPr>
        <w:t>la</w:t>
      </w:r>
      <w:proofErr w:type="gramEnd"/>
      <w:r w:rsidRPr="0015060D">
        <w:rPr>
          <w:rFonts w:ascii="Arial" w:hAnsi="Arial" w:cs="Arial"/>
        </w:rPr>
        <w:t xml:space="preserve"> información respecto de la</w:t>
      </w:r>
      <w:r w:rsidR="00F0404F" w:rsidRPr="0015060D">
        <w:rPr>
          <w:rFonts w:ascii="Arial" w:hAnsi="Arial" w:cs="Arial"/>
        </w:rPr>
        <w:t xml:space="preserve"> obtención de fotografías de mi persona con fines médicos</w:t>
      </w:r>
      <w:r w:rsidR="00C662DC">
        <w:rPr>
          <w:rFonts w:ascii="Arial" w:hAnsi="Arial" w:cs="Arial"/>
        </w:rPr>
        <w:t xml:space="preserve"> relativos al estudio de la referencia</w:t>
      </w:r>
      <w:r w:rsidRPr="0015060D">
        <w:rPr>
          <w:rFonts w:ascii="Arial" w:hAnsi="Arial" w:cs="Arial"/>
        </w:rPr>
        <w:t xml:space="preserve">. </w:t>
      </w:r>
    </w:p>
    <w:p w:rsidR="004300C1" w:rsidRPr="008B76AC" w:rsidRDefault="004A2A93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5060D">
        <w:rPr>
          <w:rFonts w:ascii="Arial" w:hAnsi="Arial" w:cs="Arial"/>
        </w:rPr>
        <w:t>La información que he recibido ha sido la adecuada, la he comprendido,</w:t>
      </w:r>
      <w:r w:rsidR="00F0404F" w:rsidRPr="0015060D">
        <w:rPr>
          <w:rFonts w:ascii="Arial" w:hAnsi="Arial" w:cs="Arial"/>
        </w:rPr>
        <w:t xml:space="preserve"> </w:t>
      </w:r>
      <w:r w:rsidRPr="0015060D">
        <w:rPr>
          <w:rFonts w:ascii="Arial" w:hAnsi="Arial" w:cs="Arial"/>
        </w:rPr>
        <w:t>habiéndose contestado todas mis dudas respecto de lo</w:t>
      </w:r>
      <w:r w:rsidR="00F0404F" w:rsidRPr="0015060D">
        <w:rPr>
          <w:rFonts w:ascii="Arial" w:hAnsi="Arial" w:cs="Arial"/>
        </w:rPr>
        <w:t>s motivos que hacen necesaria la toma de fotografías.</w:t>
      </w:r>
    </w:p>
    <w:p w:rsidR="001F7D49" w:rsidRPr="0015060D" w:rsidRDefault="001F7D49" w:rsidP="001F7D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4300C1" w:rsidRPr="0015060D" w:rsidRDefault="009D3E84" w:rsidP="001A1A9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5060D">
        <w:rPr>
          <w:rFonts w:ascii="Arial" w:hAnsi="Arial" w:cs="Arial"/>
          <w:color w:val="000000"/>
        </w:rPr>
        <w:t xml:space="preserve">2. </w:t>
      </w:r>
      <w:r w:rsidR="004300C1" w:rsidRPr="008B76AC">
        <w:rPr>
          <w:rFonts w:ascii="Arial" w:hAnsi="Arial" w:cs="Arial"/>
          <w:color w:val="000000"/>
        </w:rPr>
        <w:t xml:space="preserve">Consiento </w:t>
      </w:r>
      <w:r w:rsidR="004300C1" w:rsidRPr="0015060D">
        <w:rPr>
          <w:rFonts w:ascii="Arial" w:hAnsi="Arial" w:cs="Arial"/>
        </w:rPr>
        <w:t xml:space="preserve">en que se me tomen fotografías </w:t>
      </w:r>
      <w:r w:rsidRPr="0015060D">
        <w:rPr>
          <w:rFonts w:ascii="Arial" w:hAnsi="Arial" w:cs="Arial"/>
        </w:rPr>
        <w:t>para el propósito de</w:t>
      </w:r>
      <w:r w:rsidR="004300C1" w:rsidRPr="0015060D">
        <w:rPr>
          <w:rFonts w:ascii="Arial" w:hAnsi="Arial" w:cs="Arial"/>
        </w:rPr>
        <w:t>........................</w:t>
      </w:r>
      <w:r w:rsidRPr="0015060D">
        <w:rPr>
          <w:rFonts w:ascii="Arial" w:hAnsi="Arial" w:cs="Arial"/>
        </w:rPr>
        <w:t>.....................</w:t>
      </w:r>
      <w:r w:rsidR="00586B49">
        <w:rPr>
          <w:rFonts w:ascii="Arial" w:hAnsi="Arial" w:cs="Arial"/>
        </w:rPr>
        <w:t>............</w:t>
      </w:r>
    </w:p>
    <w:p w:rsidR="004300C1" w:rsidRPr="0015060D" w:rsidRDefault="004300C1" w:rsidP="001A1A9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5060D">
        <w:rPr>
          <w:rFonts w:ascii="Arial" w:hAnsi="Arial" w:cs="Arial"/>
          <w:sz w:val="22"/>
          <w:szCs w:val="22"/>
        </w:rPr>
        <w:t>El término “fotografía”</w:t>
      </w:r>
      <w:r w:rsidR="009D3E84" w:rsidRPr="0015060D">
        <w:rPr>
          <w:rFonts w:ascii="Arial" w:hAnsi="Arial" w:cs="Arial"/>
          <w:sz w:val="22"/>
          <w:szCs w:val="22"/>
        </w:rPr>
        <w:t xml:space="preserve"> incluye</w:t>
      </w:r>
      <w:r w:rsidRPr="0015060D">
        <w:rPr>
          <w:rFonts w:ascii="Arial" w:hAnsi="Arial" w:cs="Arial"/>
          <w:sz w:val="22"/>
          <w:szCs w:val="22"/>
        </w:rPr>
        <w:t>......................................</w:t>
      </w:r>
      <w:r w:rsidR="009D3E84" w:rsidRPr="0015060D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586B49">
        <w:rPr>
          <w:rFonts w:ascii="Arial" w:hAnsi="Arial" w:cs="Arial"/>
          <w:sz w:val="22"/>
          <w:szCs w:val="22"/>
        </w:rPr>
        <w:t>.............</w:t>
      </w:r>
    </w:p>
    <w:p w:rsidR="00E814E0" w:rsidRDefault="00E814E0" w:rsidP="001A1A9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6262" w:rsidRPr="008B76AC" w:rsidRDefault="009D3E84" w:rsidP="001A1A9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5060D">
        <w:rPr>
          <w:rFonts w:ascii="Arial" w:hAnsi="Arial" w:cs="Arial"/>
          <w:color w:val="000000"/>
        </w:rPr>
        <w:t xml:space="preserve">3. </w:t>
      </w:r>
      <w:r w:rsidR="00596262" w:rsidRPr="0015060D">
        <w:rPr>
          <w:rFonts w:ascii="Arial" w:hAnsi="Arial" w:cs="Arial"/>
          <w:color w:val="000000"/>
        </w:rPr>
        <w:t xml:space="preserve">Las personas autorizadas para </w:t>
      </w:r>
      <w:r w:rsidR="00262E71" w:rsidRPr="0015060D">
        <w:rPr>
          <w:rFonts w:ascii="Arial" w:hAnsi="Arial" w:cs="Arial"/>
          <w:color w:val="000000"/>
        </w:rPr>
        <w:t>tomar mis fotografías son</w:t>
      </w:r>
      <w:r w:rsidR="00596262" w:rsidRPr="0015060D">
        <w:rPr>
          <w:rFonts w:ascii="Arial" w:hAnsi="Arial" w:cs="Arial"/>
          <w:color w:val="000000"/>
        </w:rPr>
        <w:t>..................................</w:t>
      </w:r>
      <w:r w:rsidR="00262E71" w:rsidRPr="0015060D">
        <w:rPr>
          <w:rFonts w:ascii="Arial" w:hAnsi="Arial" w:cs="Arial"/>
          <w:color w:val="000000"/>
        </w:rPr>
        <w:t>....................</w:t>
      </w:r>
      <w:r w:rsidR="00586B49">
        <w:rPr>
          <w:rFonts w:ascii="Arial" w:hAnsi="Arial" w:cs="Arial"/>
          <w:color w:val="000000"/>
        </w:rPr>
        <w:t>..............</w:t>
      </w:r>
    </w:p>
    <w:p w:rsidR="00262E71" w:rsidRDefault="00047D88" w:rsidP="001A1A9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y</w:t>
      </w:r>
      <w:proofErr w:type="gramEnd"/>
      <w:r>
        <w:rPr>
          <w:rFonts w:ascii="Arial" w:hAnsi="Arial" w:cs="Arial"/>
          <w:color w:val="000000"/>
        </w:rPr>
        <w:t xml:space="preserve"> mis fotografías</w:t>
      </w:r>
      <w:r w:rsidR="003E7608" w:rsidRPr="0015060D">
        <w:rPr>
          <w:rFonts w:ascii="Arial" w:hAnsi="Arial" w:cs="Arial"/>
          <w:color w:val="000000"/>
        </w:rPr>
        <w:t xml:space="preserve"> puede ser vista por...........................................................................</w:t>
      </w:r>
      <w:r w:rsidR="003E7608">
        <w:rPr>
          <w:rFonts w:ascii="Arial" w:hAnsi="Arial" w:cs="Arial"/>
          <w:color w:val="000000"/>
        </w:rPr>
        <w:t>..........................</w:t>
      </w:r>
    </w:p>
    <w:p w:rsidR="003E7608" w:rsidRPr="0015060D" w:rsidRDefault="003E7608" w:rsidP="001A1A9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262E71" w:rsidRPr="008B76AC" w:rsidRDefault="00262E71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5060D">
        <w:rPr>
          <w:rFonts w:ascii="Arial" w:hAnsi="Arial" w:cs="Arial"/>
          <w:color w:val="000000"/>
        </w:rPr>
        <w:t xml:space="preserve">4. </w:t>
      </w:r>
      <w:r w:rsidR="004300C1" w:rsidRPr="008B76AC">
        <w:rPr>
          <w:rFonts w:ascii="Arial" w:hAnsi="Arial" w:cs="Arial"/>
          <w:color w:val="000000"/>
        </w:rPr>
        <w:t xml:space="preserve">Entiendo </w:t>
      </w:r>
      <w:r w:rsidR="00DF2A20">
        <w:rPr>
          <w:rFonts w:ascii="Arial" w:hAnsi="Arial" w:cs="Arial"/>
        </w:rPr>
        <w:t>que se</w:t>
      </w:r>
      <w:r w:rsidRPr="0015060D">
        <w:rPr>
          <w:rFonts w:ascii="Arial" w:hAnsi="Arial" w:cs="Arial"/>
        </w:rPr>
        <w:t xml:space="preserve"> dispondrá de este material para los fines descritos  y </w:t>
      </w:r>
      <w:r w:rsidR="00626397">
        <w:rPr>
          <w:rFonts w:ascii="Arial" w:hAnsi="Arial" w:cs="Arial"/>
        </w:rPr>
        <w:t xml:space="preserve">se </w:t>
      </w:r>
      <w:r w:rsidRPr="0015060D">
        <w:rPr>
          <w:rFonts w:ascii="Arial" w:hAnsi="Arial" w:cs="Arial"/>
        </w:rPr>
        <w:t xml:space="preserve">mantendrá dicha información con los debidos  resguardos confidenciales  frente a terceros ajenos a sus fines.     </w:t>
      </w:r>
    </w:p>
    <w:p w:rsidR="00262E71" w:rsidRPr="0015060D" w:rsidRDefault="00262E71" w:rsidP="001A1A9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300C1" w:rsidRPr="008B76AC" w:rsidRDefault="00262E71" w:rsidP="001A1A9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5060D">
        <w:rPr>
          <w:rFonts w:ascii="Arial" w:hAnsi="Arial" w:cs="Arial"/>
          <w:color w:val="000000"/>
        </w:rPr>
        <w:t xml:space="preserve">5. </w:t>
      </w:r>
      <w:r w:rsidR="004300C1" w:rsidRPr="008B76AC">
        <w:rPr>
          <w:rFonts w:ascii="Arial" w:hAnsi="Arial" w:cs="Arial"/>
          <w:color w:val="000000"/>
        </w:rPr>
        <w:t xml:space="preserve">Entiendo que no recibiré reembolso por las fotografías que proporcione. </w:t>
      </w:r>
    </w:p>
    <w:p w:rsidR="004300C1" w:rsidRPr="0015060D" w:rsidRDefault="004300C1" w:rsidP="001A1A9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300C1" w:rsidRPr="008B76AC" w:rsidRDefault="00886D38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5060D">
        <w:rPr>
          <w:rFonts w:ascii="Arial" w:hAnsi="Arial" w:cs="Arial"/>
          <w:color w:val="000000"/>
        </w:rPr>
        <w:t xml:space="preserve">6. </w:t>
      </w:r>
      <w:r w:rsidR="00C61A96" w:rsidRPr="0015060D">
        <w:rPr>
          <w:rFonts w:ascii="Arial" w:hAnsi="Arial" w:cs="Arial"/>
          <w:color w:val="000000"/>
        </w:rPr>
        <w:t>Entiendo que l</w:t>
      </w:r>
      <w:r w:rsidR="004300C1" w:rsidRPr="008B76AC">
        <w:rPr>
          <w:rFonts w:ascii="Arial" w:hAnsi="Arial" w:cs="Arial"/>
          <w:color w:val="000000"/>
        </w:rPr>
        <w:t xml:space="preserve">a negación de consentimiento a la toma de fotografías no afectará de ninguna manera la atención médica que se me proporcionará. </w:t>
      </w:r>
    </w:p>
    <w:p w:rsidR="004300C1" w:rsidRPr="008B76AC" w:rsidRDefault="00C61A96" w:rsidP="001A1A9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5060D">
        <w:rPr>
          <w:rFonts w:ascii="Arial" w:hAnsi="Arial" w:cs="Arial"/>
          <w:color w:val="000000"/>
        </w:rPr>
        <w:t xml:space="preserve"> </w:t>
      </w:r>
    </w:p>
    <w:p w:rsidR="009D3E84" w:rsidRDefault="00C61A96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5060D">
        <w:rPr>
          <w:rFonts w:ascii="Arial" w:hAnsi="Arial" w:cs="Arial"/>
          <w:color w:val="000000"/>
        </w:rPr>
        <w:t xml:space="preserve">7. </w:t>
      </w:r>
      <w:r w:rsidR="004300C1" w:rsidRPr="008B76AC">
        <w:rPr>
          <w:rFonts w:ascii="Arial" w:hAnsi="Arial" w:cs="Arial"/>
          <w:color w:val="000000"/>
        </w:rPr>
        <w:t xml:space="preserve">Entiendo que una vez </w:t>
      </w:r>
      <w:r w:rsidR="0037074C" w:rsidRPr="0015060D">
        <w:rPr>
          <w:rFonts w:ascii="Arial" w:hAnsi="Arial" w:cs="Arial"/>
          <w:color w:val="000000"/>
        </w:rPr>
        <w:t>firmado este consentimiento puedo revocarlo cuando lo desee</w:t>
      </w:r>
      <w:r w:rsidR="004300C1" w:rsidRPr="008B76AC">
        <w:rPr>
          <w:rFonts w:ascii="Arial" w:hAnsi="Arial" w:cs="Arial"/>
          <w:color w:val="000000"/>
        </w:rPr>
        <w:t xml:space="preserve"> </w:t>
      </w:r>
      <w:r w:rsidR="003D1FD5">
        <w:rPr>
          <w:rFonts w:ascii="Arial" w:hAnsi="Arial" w:cs="Arial"/>
          <w:color w:val="000000"/>
        </w:rPr>
        <w:t>y que e</w:t>
      </w:r>
      <w:r w:rsidR="009D3E84" w:rsidRPr="0015060D">
        <w:rPr>
          <w:rFonts w:ascii="Arial" w:hAnsi="Arial" w:cs="Arial"/>
          <w:color w:val="000000"/>
        </w:rPr>
        <w:t>sta autorización expirará.................................</w:t>
      </w:r>
    </w:p>
    <w:p w:rsidR="002D7416" w:rsidRDefault="002D7416" w:rsidP="001A1A9B">
      <w:pPr>
        <w:jc w:val="both"/>
        <w:rPr>
          <w:rFonts w:ascii="Arial" w:hAnsi="Arial" w:cs="Arial"/>
          <w:color w:val="000000"/>
        </w:rPr>
      </w:pPr>
    </w:p>
    <w:p w:rsidR="002D7416" w:rsidRPr="002D7416" w:rsidRDefault="002D7416" w:rsidP="001A1A9B">
      <w:pPr>
        <w:jc w:val="both"/>
        <w:rPr>
          <w:rFonts w:ascii="Arial" w:eastAsia="?????? Pro W3" w:hAnsi="Arial" w:cs="Arial"/>
          <w:lang w:eastAsia="es-CL"/>
        </w:rPr>
      </w:pPr>
      <w:r w:rsidRPr="002D7416">
        <w:rPr>
          <w:rFonts w:ascii="Arial" w:eastAsia="?????? Pro W3" w:hAnsi="Arial" w:cs="Arial"/>
          <w:lang w:eastAsia="es-CL"/>
        </w:rPr>
        <w:t>8.</w:t>
      </w:r>
      <w:r>
        <w:rPr>
          <w:rFonts w:ascii="Arial" w:eastAsia="?????? Pro W3" w:hAnsi="Arial" w:cs="Arial"/>
          <w:lang w:eastAsia="es-CL"/>
        </w:rPr>
        <w:t xml:space="preserve">  </w:t>
      </w:r>
      <w:r w:rsidRPr="002D7416">
        <w:rPr>
          <w:rFonts w:ascii="Arial" w:eastAsia="?????? Pro W3" w:hAnsi="Arial" w:cs="Arial"/>
          <w:lang w:eastAsia="es-CL"/>
        </w:rPr>
        <w:t>Al momento de la firma, se me entrega una copia firmada de este documento.</w:t>
      </w:r>
    </w:p>
    <w:p w:rsidR="00E814E0" w:rsidRDefault="00E814E0" w:rsidP="001A1A9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Arial" w:eastAsia="?????? Pro W3" w:hAnsi="Arial" w:cs="Arial"/>
          <w:lang w:eastAsia="es-CL"/>
        </w:rPr>
      </w:pPr>
    </w:p>
    <w:p w:rsidR="001A1A9B" w:rsidRDefault="001A1A9B" w:rsidP="001A1A9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Arial" w:eastAsia="?????? Pro W3" w:hAnsi="Arial" w:cs="Arial"/>
          <w:lang w:eastAsia="es-CL"/>
        </w:rPr>
      </w:pPr>
    </w:p>
    <w:p w:rsidR="001A1A9B" w:rsidRDefault="001A1A9B" w:rsidP="001A1A9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Arial" w:eastAsia="?????? Pro W3" w:hAnsi="Arial" w:cs="Arial"/>
          <w:lang w:eastAsia="es-CL"/>
        </w:rPr>
      </w:pPr>
    </w:p>
    <w:p w:rsidR="000C6CC0" w:rsidRPr="000C6CC0" w:rsidRDefault="00AE4574" w:rsidP="001A1A9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Arial" w:eastAsia="?????? Pro W3" w:hAnsi="Arial" w:cs="Arial"/>
          <w:lang w:eastAsia="es-CL"/>
        </w:rPr>
      </w:pPr>
      <w:r>
        <w:rPr>
          <w:rFonts w:ascii="Arial" w:eastAsia="?????? Pro W3" w:hAnsi="Arial" w:cs="Arial"/>
          <w:lang w:eastAsia="es-CL"/>
        </w:rPr>
        <w:t xml:space="preserve">9. Se me ha informado que cualquier pregunta que </w:t>
      </w:r>
      <w:r w:rsidR="000C6CC0" w:rsidRPr="000C6CC0">
        <w:rPr>
          <w:rFonts w:ascii="Arial" w:eastAsia="?????? Pro W3" w:hAnsi="Arial" w:cs="Arial"/>
          <w:lang w:eastAsia="es-CL"/>
        </w:rPr>
        <w:t xml:space="preserve">desee hacer con relación a </w:t>
      </w:r>
      <w:r>
        <w:rPr>
          <w:rFonts w:ascii="Arial" w:eastAsia="?????? Pro W3" w:hAnsi="Arial" w:cs="Arial"/>
          <w:lang w:eastAsia="es-CL"/>
        </w:rPr>
        <w:t>mi</w:t>
      </w:r>
      <w:r w:rsidR="000C6CC0" w:rsidRPr="000C6CC0">
        <w:rPr>
          <w:rFonts w:ascii="Arial" w:eastAsia="?????? Pro W3" w:hAnsi="Arial" w:cs="Arial"/>
          <w:lang w:eastAsia="es-CL"/>
        </w:rPr>
        <w:t xml:space="preserve"> participación en este estudio será respondida por el Investigador Responsable, cuyos datos de contacto se encuentran al inicio de este documento. </w:t>
      </w:r>
    </w:p>
    <w:p w:rsidR="000C6CC0" w:rsidRPr="000C6CC0" w:rsidRDefault="00AE4574" w:rsidP="001A1A9B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Arial" w:eastAsia="?????? Pro W3" w:hAnsi="Arial" w:cs="Arial"/>
          <w:lang w:eastAsia="es-CL"/>
        </w:rPr>
      </w:pPr>
      <w:r>
        <w:rPr>
          <w:rFonts w:ascii="Arial" w:eastAsia="?????? Pro W3" w:hAnsi="Arial" w:cs="Arial"/>
          <w:lang w:eastAsia="es-CL"/>
        </w:rPr>
        <w:t>También podré resolver mis dudas comunicándom</w:t>
      </w:r>
      <w:r w:rsidR="000C6CC0" w:rsidRPr="000C6CC0">
        <w:rPr>
          <w:rFonts w:ascii="Arial" w:eastAsia="?????? Pro W3" w:hAnsi="Arial" w:cs="Arial"/>
          <w:lang w:eastAsia="es-CL"/>
        </w:rPr>
        <w:t>e con el Presidente del Comité Ético Científico de Clínica Santa María</w:t>
      </w:r>
      <w:proofErr w:type="gramStart"/>
      <w:r w:rsidR="000C6CC0" w:rsidRPr="000C6CC0">
        <w:rPr>
          <w:rFonts w:ascii="Arial" w:eastAsia="?????? Pro W3" w:hAnsi="Arial" w:cs="Arial"/>
          <w:lang w:eastAsia="es-CL"/>
        </w:rPr>
        <w:t>:</w:t>
      </w:r>
      <w:r w:rsidR="001A1A9B">
        <w:rPr>
          <w:rFonts w:ascii="Arial" w:eastAsia="?????? Pro W3" w:hAnsi="Arial" w:cs="Arial"/>
          <w:lang w:eastAsia="es-CL"/>
        </w:rPr>
        <w:t xml:space="preserve">  Dr</w:t>
      </w:r>
      <w:proofErr w:type="gramEnd"/>
      <w:r w:rsidR="001A1A9B">
        <w:rPr>
          <w:rFonts w:ascii="Arial" w:eastAsia="?????? Pro W3" w:hAnsi="Arial" w:cs="Arial"/>
          <w:lang w:eastAsia="es-CL"/>
        </w:rPr>
        <w:t xml:space="preserve">. Agustín Espejo García - </w:t>
      </w:r>
      <w:r w:rsidR="000C6CC0" w:rsidRPr="000C6CC0">
        <w:rPr>
          <w:rFonts w:ascii="Arial" w:eastAsia="?????? Pro W3" w:hAnsi="Arial" w:cs="Arial"/>
          <w:lang w:eastAsia="es-CL"/>
        </w:rPr>
        <w:t>Teléfono: 2 2913 2847</w:t>
      </w:r>
    </w:p>
    <w:p w:rsidR="000C6CC0" w:rsidRPr="000C6CC0" w:rsidRDefault="000C6CC0" w:rsidP="001A1A9B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Arial" w:eastAsia="?????? Pro W3" w:hAnsi="Arial" w:cs="Arial"/>
          <w:lang w:eastAsia="es-CL"/>
        </w:rPr>
      </w:pPr>
      <w:r w:rsidRPr="000C6CC0">
        <w:rPr>
          <w:rFonts w:ascii="Arial" w:eastAsia="?????? Pro W3" w:hAnsi="Arial" w:cs="Arial"/>
          <w:lang w:eastAsia="es-CL"/>
        </w:rPr>
        <w:t xml:space="preserve">Correo electrónico: </w:t>
      </w:r>
      <w:r w:rsidRPr="000C6CC0">
        <w:rPr>
          <w:rFonts w:ascii="Arial" w:hAnsi="Arial" w:cs="Arial"/>
        </w:rPr>
        <w:t>comite.etic</w:t>
      </w:r>
      <w:r w:rsidR="00446E93">
        <w:rPr>
          <w:rFonts w:ascii="Arial" w:hAnsi="Arial" w:cs="Arial"/>
        </w:rPr>
        <w:t>ocientifico</w:t>
      </w:r>
      <w:r w:rsidRPr="000C6CC0">
        <w:rPr>
          <w:rFonts w:ascii="Arial" w:hAnsi="Arial" w:cs="Arial"/>
        </w:rPr>
        <w:t>@clinicasantamaria.cl</w:t>
      </w:r>
    </w:p>
    <w:p w:rsidR="00E814E0" w:rsidRDefault="00E814E0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1A1A9B" w:rsidRPr="008B76AC" w:rsidRDefault="001A1A9B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4300C1" w:rsidRPr="0015060D" w:rsidRDefault="004300C1" w:rsidP="00E814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B76AC">
        <w:rPr>
          <w:rFonts w:ascii="Arial" w:hAnsi="Arial" w:cs="Arial"/>
          <w:b/>
          <w:bCs/>
          <w:color w:val="000000"/>
        </w:rPr>
        <w:t xml:space="preserve">Yo otorgo mi consentimiento para la toma de fotografías de mi persona, mi familiar, o persona por la cual soy responsable: </w:t>
      </w:r>
    </w:p>
    <w:p w:rsidR="00C02D0C" w:rsidRPr="00804A0A" w:rsidRDefault="00C02D0C" w:rsidP="00325EAB">
      <w:pPr>
        <w:spacing w:after="160" w:line="259" w:lineRule="auto"/>
        <w:contextualSpacing/>
        <w:rPr>
          <w:rFonts w:eastAsia="?????? Pro W3" w:cs="Arial"/>
          <w:i/>
          <w:color w:val="FF0000"/>
          <w:lang w:eastAsia="es-CL"/>
        </w:rPr>
      </w:pPr>
    </w:p>
    <w:tbl>
      <w:tblPr>
        <w:tblStyle w:val="Tablaconcuadrcula"/>
        <w:tblW w:w="9923" w:type="dxa"/>
        <w:tblInd w:w="-34" w:type="dxa"/>
        <w:tblLook w:val="04A0" w:firstRow="1" w:lastRow="0" w:firstColumn="1" w:lastColumn="0" w:noHBand="0" w:noVBand="1"/>
      </w:tblPr>
      <w:tblGrid>
        <w:gridCol w:w="3510"/>
        <w:gridCol w:w="2019"/>
        <w:gridCol w:w="2126"/>
        <w:gridCol w:w="1134"/>
        <w:gridCol w:w="1134"/>
      </w:tblGrid>
      <w:tr w:rsidR="00C02D0C" w:rsidRPr="00804A0A" w:rsidTr="00CF3465">
        <w:trPr>
          <w:trHeight w:val="405"/>
        </w:trPr>
        <w:tc>
          <w:tcPr>
            <w:tcW w:w="3510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1A1A9B" w:rsidRPr="00804A0A" w:rsidRDefault="001A1A9B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Nombre del paciente</w:t>
            </w:r>
          </w:p>
        </w:tc>
        <w:tc>
          <w:tcPr>
            <w:tcW w:w="2019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126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1134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C02D0C" w:rsidRPr="00804A0A" w:rsidTr="00CF3465">
        <w:trPr>
          <w:trHeight w:val="615"/>
        </w:trPr>
        <w:tc>
          <w:tcPr>
            <w:tcW w:w="3510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446E93" w:rsidRDefault="00446E93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446E93" w:rsidRPr="00446E93" w:rsidRDefault="00446E93" w:rsidP="00446E93">
            <w:pPr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446E93">
              <w:rPr>
                <w:rFonts w:eastAsia="?????? Pro W3"/>
                <w:sz w:val="20"/>
                <w:szCs w:val="20"/>
                <w:lang w:val="es-ES" w:eastAsia="es-CL"/>
              </w:rPr>
              <w:t>Nombre del representante o testigo y relación con el paciente</w:t>
            </w:r>
          </w:p>
          <w:p w:rsidR="00C02D0C" w:rsidRPr="00804A0A" w:rsidRDefault="00446E93" w:rsidP="00446E93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446E93">
              <w:rPr>
                <w:rFonts w:eastAsia="?????? Pro W3"/>
                <w:sz w:val="20"/>
                <w:szCs w:val="20"/>
                <w:lang w:val="es-ES" w:eastAsia="es-CL"/>
              </w:rPr>
              <w:t>(si fuese pertinente)</w:t>
            </w:r>
          </w:p>
        </w:tc>
        <w:tc>
          <w:tcPr>
            <w:tcW w:w="2019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446E93" w:rsidP="00446E93">
            <w:pPr>
              <w:contextualSpacing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 xml:space="preserve">            </w:t>
            </w:r>
            <w:r w:rsidR="00C02D0C"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126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446E93">
            <w:pPr>
              <w:contextualSpacing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446E93">
            <w:pPr>
              <w:contextualSpacing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1134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446E93">
            <w:pPr>
              <w:contextualSpacing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C02D0C" w:rsidRPr="00804A0A" w:rsidTr="00CF3465">
        <w:trPr>
          <w:trHeight w:val="905"/>
        </w:trPr>
        <w:tc>
          <w:tcPr>
            <w:tcW w:w="3510" w:type="dxa"/>
            <w:tcBorders>
              <w:bottom w:val="single" w:sz="4" w:space="0" w:color="auto"/>
            </w:tcBorders>
          </w:tcPr>
          <w:p w:rsidR="00C02D0C" w:rsidRPr="00804A0A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1A1A9B" w:rsidRPr="00804A0A" w:rsidRDefault="001A1A9B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14E51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Nombre del investigador autorizado que explica el Consentimiento Informado</w:t>
            </w:r>
            <w:r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 xml:space="preserve">             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C02D0C" w:rsidRPr="00804A0A" w:rsidTr="00CF3465">
        <w:trPr>
          <w:trHeight w:val="540"/>
        </w:trPr>
        <w:tc>
          <w:tcPr>
            <w:tcW w:w="3510" w:type="dxa"/>
          </w:tcPr>
          <w:p w:rsidR="00C02D0C" w:rsidRPr="00804A0A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Default="00C02D0C" w:rsidP="00F93A8C">
            <w:pPr>
              <w:spacing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1A1A9B" w:rsidRPr="00804A0A" w:rsidRDefault="001A1A9B" w:rsidP="00F93A8C">
            <w:pPr>
              <w:spacing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spacing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Nombre director de la institución o delegado</w:t>
            </w:r>
          </w:p>
        </w:tc>
        <w:tc>
          <w:tcPr>
            <w:tcW w:w="2019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126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1134" w:type="dxa"/>
          </w:tcPr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:rsidR="00C02D0C" w:rsidRPr="00804A0A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804A0A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</w:tbl>
    <w:p w:rsidR="009831A4" w:rsidRDefault="009831A4" w:rsidP="009831A4">
      <w:pPr>
        <w:spacing w:after="0" w:line="240" w:lineRule="auto"/>
        <w:jc w:val="both"/>
        <w:rPr>
          <w:rFonts w:cs="Arial"/>
          <w:b/>
          <w:lang w:val="es-ES"/>
        </w:rPr>
      </w:pPr>
    </w:p>
    <w:p w:rsidR="009831A4" w:rsidRDefault="00C02D0C" w:rsidP="009831A4">
      <w:pPr>
        <w:spacing w:after="0" w:line="240" w:lineRule="auto"/>
        <w:jc w:val="both"/>
        <w:rPr>
          <w:rFonts w:cs="Arial"/>
          <w:sz w:val="16"/>
          <w:szCs w:val="16"/>
          <w:lang w:val="es-ES"/>
        </w:rPr>
      </w:pPr>
      <w:r w:rsidRPr="00804A0A">
        <w:rPr>
          <w:rFonts w:cs="Arial"/>
          <w:b/>
          <w:lang w:val="es-ES"/>
        </w:rPr>
        <w:t xml:space="preserve">Este documento sólo es válido si cuenta con la autorización y timbre del Comité Ético Científico </w:t>
      </w:r>
      <w:r w:rsidR="00325EAB">
        <w:rPr>
          <w:rFonts w:cs="Arial"/>
          <w:b/>
          <w:lang w:val="es-ES"/>
        </w:rPr>
        <w:t>de Clínica Santa María</w:t>
      </w:r>
      <w:r w:rsidR="00E814E0">
        <w:rPr>
          <w:rFonts w:cs="Arial"/>
          <w:b/>
          <w:lang w:val="es-ES"/>
        </w:rPr>
        <w:t>.</w:t>
      </w:r>
      <w:r w:rsidR="009831A4" w:rsidRPr="009831A4">
        <w:rPr>
          <w:rFonts w:cs="Arial"/>
          <w:sz w:val="16"/>
          <w:szCs w:val="16"/>
          <w:lang w:val="es-ES"/>
        </w:rPr>
        <w:t xml:space="preserve"> </w:t>
      </w:r>
    </w:p>
    <w:p w:rsidR="009831A4" w:rsidRPr="00FA28D5" w:rsidRDefault="009831A4" w:rsidP="009831A4">
      <w:pPr>
        <w:spacing w:after="0" w:line="240" w:lineRule="auto"/>
        <w:jc w:val="both"/>
        <w:rPr>
          <w:rFonts w:cs="Arial"/>
          <w:sz w:val="16"/>
          <w:szCs w:val="16"/>
          <w:lang w:val="es-ES"/>
        </w:rPr>
      </w:pPr>
      <w:r w:rsidRPr="00FA28D5">
        <w:rPr>
          <w:rFonts w:cs="Arial"/>
          <w:sz w:val="16"/>
          <w:szCs w:val="16"/>
          <w:lang w:val="es-ES"/>
        </w:rPr>
        <w:t>Marzo 2018</w:t>
      </w:r>
    </w:p>
    <w:p w:rsidR="008B76AC" w:rsidRPr="00325EAB" w:rsidRDefault="008B76AC" w:rsidP="00325EAB">
      <w:pPr>
        <w:spacing w:after="0" w:line="240" w:lineRule="auto"/>
        <w:jc w:val="both"/>
        <w:rPr>
          <w:rFonts w:cs="Arial"/>
          <w:lang w:val="es-ES"/>
        </w:rPr>
      </w:pPr>
      <w:bookmarkStart w:id="0" w:name="_GoBack"/>
      <w:bookmarkEnd w:id="0"/>
    </w:p>
    <w:sectPr w:rsidR="008B76AC" w:rsidRPr="00325EAB" w:rsidSect="00804A0A">
      <w:headerReference w:type="default" r:id="rId10"/>
      <w:pgSz w:w="12240" w:h="15840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37" w:rsidRDefault="006D1C37" w:rsidP="00C61A96">
      <w:pPr>
        <w:spacing w:after="0" w:line="240" w:lineRule="auto"/>
      </w:pPr>
      <w:r>
        <w:separator/>
      </w:r>
    </w:p>
  </w:endnote>
  <w:endnote w:type="continuationSeparator" w:id="0">
    <w:p w:rsidR="006D1C37" w:rsidRDefault="006D1C37" w:rsidP="00C6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37" w:rsidRDefault="006D1C37" w:rsidP="00C61A96">
      <w:pPr>
        <w:spacing w:after="0" w:line="240" w:lineRule="auto"/>
      </w:pPr>
      <w:r>
        <w:separator/>
      </w:r>
    </w:p>
  </w:footnote>
  <w:footnote w:type="continuationSeparator" w:id="0">
    <w:p w:rsidR="006D1C37" w:rsidRDefault="006D1C37" w:rsidP="00C6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568763"/>
      <w:docPartObj>
        <w:docPartGallery w:val="Page Numbers (Top of Page)"/>
        <w:docPartUnique/>
      </w:docPartObj>
    </w:sdtPr>
    <w:sdtEndPr/>
    <w:sdtContent>
      <w:p w:rsidR="001A1A9B" w:rsidRDefault="001A1A9B">
        <w:pPr>
          <w:pStyle w:val="Encabezado"/>
          <w:jc w:val="right"/>
        </w:pPr>
        <w:r>
          <w:t>Paciente N° ____________/</w:t>
        </w:r>
      </w:p>
      <w:p w:rsidR="001A1A9B" w:rsidRDefault="001A1A9B">
        <w:pPr>
          <w:pStyle w:val="Encabezado"/>
          <w:jc w:val="right"/>
        </w:pPr>
      </w:p>
      <w:p w:rsidR="001A1A9B" w:rsidRDefault="001A1A9B">
        <w:pPr>
          <w:pStyle w:val="Encabezado"/>
          <w:jc w:val="right"/>
        </w:pPr>
      </w:p>
      <w:p w:rsidR="00C61A96" w:rsidRDefault="001A1A9B" w:rsidP="001A1A9B">
        <w:pPr>
          <w:pStyle w:val="Encabezado"/>
          <w:jc w:val="center"/>
        </w:pPr>
        <w:r w:rsidRPr="001A1A9B">
          <w:rPr>
            <w:b/>
            <w:sz w:val="24"/>
            <w:szCs w:val="24"/>
          </w:rPr>
          <w:t xml:space="preserve">CONSENTIMIENTO INFORMADO PARA TOMA DE FOTOGRAFIAS EN ESTUDIO CLÍNICO </w:t>
        </w:r>
        <w:r>
          <w:t xml:space="preserve"> </w:t>
        </w:r>
      </w:p>
    </w:sdtContent>
  </w:sdt>
  <w:p w:rsidR="00C61A96" w:rsidRDefault="00C61A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9.5pt;height:15pt;visibility:visible;mso-wrap-style:square" o:bullet="t">
        <v:imagedata r:id="rId1" o:title=""/>
      </v:shape>
    </w:pict>
  </w:numPicBullet>
  <w:abstractNum w:abstractNumId="0">
    <w:nsid w:val="1A0A245D"/>
    <w:multiLevelType w:val="hybridMultilevel"/>
    <w:tmpl w:val="FA46FFB2"/>
    <w:lvl w:ilvl="0" w:tplc="676E7716">
      <w:start w:val="8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DD"/>
    <w:rsid w:val="00021797"/>
    <w:rsid w:val="00047D88"/>
    <w:rsid w:val="0008640A"/>
    <w:rsid w:val="00090426"/>
    <w:rsid w:val="000C6CC0"/>
    <w:rsid w:val="00132867"/>
    <w:rsid w:val="0015060D"/>
    <w:rsid w:val="001A1A9B"/>
    <w:rsid w:val="001A2331"/>
    <w:rsid w:val="001C0DEE"/>
    <w:rsid w:val="001C7195"/>
    <w:rsid w:val="001D13EB"/>
    <w:rsid w:val="001F7D49"/>
    <w:rsid w:val="00262E71"/>
    <w:rsid w:val="002A3A4B"/>
    <w:rsid w:val="002C1529"/>
    <w:rsid w:val="002D7416"/>
    <w:rsid w:val="00325EAB"/>
    <w:rsid w:val="0037074C"/>
    <w:rsid w:val="003D1FD5"/>
    <w:rsid w:val="003E7608"/>
    <w:rsid w:val="00421A66"/>
    <w:rsid w:val="004300C1"/>
    <w:rsid w:val="00444E12"/>
    <w:rsid w:val="00446E93"/>
    <w:rsid w:val="004A2A93"/>
    <w:rsid w:val="00586B49"/>
    <w:rsid w:val="00596262"/>
    <w:rsid w:val="005A2040"/>
    <w:rsid w:val="005C77AC"/>
    <w:rsid w:val="00624B43"/>
    <w:rsid w:val="00626397"/>
    <w:rsid w:val="006D1C37"/>
    <w:rsid w:val="006D49DD"/>
    <w:rsid w:val="006E3D8D"/>
    <w:rsid w:val="00773A00"/>
    <w:rsid w:val="007842C5"/>
    <w:rsid w:val="00804A0A"/>
    <w:rsid w:val="00884894"/>
    <w:rsid w:val="00886D38"/>
    <w:rsid w:val="008B5C79"/>
    <w:rsid w:val="008B76AC"/>
    <w:rsid w:val="009831A4"/>
    <w:rsid w:val="009D2609"/>
    <w:rsid w:val="009D3E84"/>
    <w:rsid w:val="00A03850"/>
    <w:rsid w:val="00A07CED"/>
    <w:rsid w:val="00AE4574"/>
    <w:rsid w:val="00C02D0C"/>
    <w:rsid w:val="00C07F21"/>
    <w:rsid w:val="00C142BD"/>
    <w:rsid w:val="00C14E51"/>
    <w:rsid w:val="00C518F8"/>
    <w:rsid w:val="00C61A96"/>
    <w:rsid w:val="00C662DC"/>
    <w:rsid w:val="00CA43F9"/>
    <w:rsid w:val="00CE213B"/>
    <w:rsid w:val="00CF3465"/>
    <w:rsid w:val="00CF47E7"/>
    <w:rsid w:val="00DD0718"/>
    <w:rsid w:val="00DE58BB"/>
    <w:rsid w:val="00DF2A20"/>
    <w:rsid w:val="00E05B93"/>
    <w:rsid w:val="00E814E0"/>
    <w:rsid w:val="00EC4C99"/>
    <w:rsid w:val="00F0404F"/>
    <w:rsid w:val="00F149E6"/>
    <w:rsid w:val="00FA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04A0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96"/>
  </w:style>
  <w:style w:type="paragraph" w:styleId="Piedepgina">
    <w:name w:val="footer"/>
    <w:basedOn w:val="Normal"/>
    <w:link w:val="Piedepgina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96"/>
  </w:style>
  <w:style w:type="paragraph" w:styleId="Prrafodelista">
    <w:name w:val="List Paragraph"/>
    <w:basedOn w:val="Normal"/>
    <w:uiPriority w:val="34"/>
    <w:qFormat/>
    <w:rsid w:val="002D7416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04A0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96"/>
  </w:style>
  <w:style w:type="paragraph" w:styleId="Piedepgina">
    <w:name w:val="footer"/>
    <w:basedOn w:val="Normal"/>
    <w:link w:val="Piedepgina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96"/>
  </w:style>
  <w:style w:type="paragraph" w:styleId="Prrafodelista">
    <w:name w:val="List Paragraph"/>
    <w:basedOn w:val="Normal"/>
    <w:uiPriority w:val="34"/>
    <w:qFormat/>
    <w:rsid w:val="002D7416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9E1D-2A7E-499A-9260-F1A25AF2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NICA SANTA MARIA</cp:lastModifiedBy>
  <cp:revision>14</cp:revision>
  <dcterms:created xsi:type="dcterms:W3CDTF">2018-03-14T18:03:00Z</dcterms:created>
  <dcterms:modified xsi:type="dcterms:W3CDTF">2018-03-20T16:24:00Z</dcterms:modified>
</cp:coreProperties>
</file>